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F8" w:rsidRDefault="00106DF9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F A X ：</w:t>
                  </w:r>
                  <w:r w:rsidRPr="00D76F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100"/>
                      <w:kern w:val="0"/>
                      <w:sz w:val="24"/>
                      <w:fitText w:val="2560" w:id="1435206144"/>
                    </w:rPr>
                    <w:t>028-623-394</w:t>
                  </w:r>
                  <w:r w:rsidRPr="00D76F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9"/>
                      <w:kern w:val="0"/>
                      <w:sz w:val="24"/>
                      <w:fitText w:val="2560" w:id="1435206144"/>
                    </w:rPr>
                    <w:t>5</w:t>
                  </w:r>
                </w:p>
                <w:p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とちぎ</w:t>
                  </w:r>
                  <w:r w:rsidR="00680616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0361C4">
                    <w:rPr>
                      <w:rFonts w:asciiTheme="majorEastAsia" w:eastAsiaTheme="majorEastAsia" w:hAnsiTheme="majorEastAsia" w:hint="eastAsia"/>
                    </w:rPr>
                    <w:t>加藤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て</w:t>
                  </w:r>
                </w:p>
                <w:p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　　FAX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945</w:t>
                  </w:r>
                </w:p>
                <w:p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F17199">
        <w:rPr>
          <w:rFonts w:asciiTheme="majorEastAsia" w:eastAsiaTheme="majorEastAsia" w:hAnsiTheme="majorEastAsia" w:hint="eastAsia"/>
          <w:sz w:val="24"/>
        </w:rPr>
        <w:t>４</w:t>
      </w:r>
      <w:r w:rsidR="00680616">
        <w:rPr>
          <w:rFonts w:asciiTheme="majorEastAsia" w:eastAsiaTheme="majorEastAsia" w:hAnsiTheme="majorEastAsia" w:hint="eastAsia"/>
          <w:sz w:val="24"/>
        </w:rPr>
        <w:t>(202</w:t>
      </w:r>
      <w:r w:rsidR="00F17199">
        <w:rPr>
          <w:rFonts w:asciiTheme="majorEastAsia" w:eastAsiaTheme="majorEastAsia" w:hAnsiTheme="majorEastAsia"/>
          <w:sz w:val="24"/>
        </w:rPr>
        <w:t>2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6724D2">
        <w:rPr>
          <w:rFonts w:asciiTheme="majorEastAsia" w:eastAsiaTheme="majorEastAsia" w:hAnsiTheme="majorEastAsia" w:hint="eastAsia"/>
          <w:sz w:val="24"/>
        </w:rPr>
        <w:t>環境</w:t>
      </w:r>
      <w:r w:rsidR="00F17199">
        <w:rPr>
          <w:rFonts w:asciiTheme="majorEastAsia" w:eastAsiaTheme="majorEastAsia" w:hAnsiTheme="majorEastAsia" w:hint="eastAsia"/>
          <w:sz w:val="24"/>
        </w:rPr>
        <w:t>・新素材</w:t>
      </w:r>
      <w:r w:rsidR="000361C4">
        <w:rPr>
          <w:rFonts w:asciiTheme="majorEastAsia" w:eastAsiaTheme="majorEastAsia" w:hAnsiTheme="majorEastAsia" w:hint="eastAsia"/>
          <w:sz w:val="24"/>
        </w:rPr>
        <w:t>技術</w:t>
      </w:r>
      <w:r w:rsidR="00680616">
        <w:rPr>
          <w:rFonts w:asciiTheme="majorEastAsia" w:eastAsiaTheme="majorEastAsia" w:hAnsiTheme="majorEastAsia" w:hint="eastAsia"/>
          <w:sz w:val="24"/>
        </w:rPr>
        <w:t>講演会</w:t>
      </w:r>
      <w:r w:rsidR="00F17199">
        <w:rPr>
          <w:rFonts w:asciiTheme="majorEastAsia" w:eastAsiaTheme="majorEastAsia" w:hAnsiTheme="majorEastAsia" w:hint="eastAsia"/>
          <w:sz w:val="24"/>
        </w:rPr>
        <w:t>・創出交流会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:rsidR="003342BB" w:rsidRPr="00F17199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:rsidR="003342BB" w:rsidRPr="00176DE3" w:rsidRDefault="00F17199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令和５</w:t>
      </w:r>
      <w:r w:rsidR="00B42D62" w:rsidRPr="00176DE3">
        <w:rPr>
          <w:rFonts w:asciiTheme="majorEastAsia" w:eastAsiaTheme="majorEastAsia" w:hAnsiTheme="majorEastAsia" w:hint="eastAsia"/>
        </w:rPr>
        <w:t>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141"/>
        <w:gridCol w:w="2141"/>
        <w:gridCol w:w="2203"/>
        <w:gridCol w:w="2054"/>
      </w:tblGrid>
      <w:tr w:rsidR="00D76F1F" w:rsidRPr="00176DE3" w:rsidTr="00E157A3">
        <w:trPr>
          <w:trHeight w:val="454"/>
          <w:jc w:val="center"/>
        </w:trPr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D76F1F" w:rsidRPr="00176DE3" w:rsidRDefault="00D76F1F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D76F1F" w:rsidRPr="00176DE3" w:rsidRDefault="00D76F1F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D76F1F" w:rsidRPr="00176DE3" w:rsidRDefault="00D76F1F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vAlign w:val="center"/>
          </w:tcPr>
          <w:p w:rsidR="00D76F1F" w:rsidRDefault="00D76F1F" w:rsidP="00E157A3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D76F1F" w:rsidRDefault="00D76F1F" w:rsidP="00E157A3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事業</w:t>
            </w:r>
          </w:p>
        </w:tc>
      </w:tr>
      <w:tr w:rsidR="00D76F1F" w:rsidRPr="00176DE3" w:rsidTr="00D76F1F">
        <w:trPr>
          <w:trHeight w:val="454"/>
          <w:jc w:val="center"/>
        </w:trPr>
        <w:tc>
          <w:tcPr>
            <w:tcW w:w="2143" w:type="dxa"/>
            <w:vAlign w:val="center"/>
          </w:tcPr>
          <w:p w:rsidR="00D76F1F" w:rsidRPr="00176DE3" w:rsidRDefault="00D76F1F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vAlign w:val="center"/>
          </w:tcPr>
          <w:p w:rsidR="00D76F1F" w:rsidRPr="00176DE3" w:rsidRDefault="00D76F1F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vAlign w:val="center"/>
          </w:tcPr>
          <w:p w:rsidR="00D76F1F" w:rsidRPr="00176DE3" w:rsidRDefault="00D76F1F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3" w:type="dxa"/>
          </w:tcPr>
          <w:p w:rsidR="00D76F1F" w:rsidRPr="00176DE3" w:rsidRDefault="00D76F1F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4" w:type="dxa"/>
          </w:tcPr>
          <w:p w:rsidR="00D76F1F" w:rsidRDefault="00D76F1F" w:rsidP="00E157A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演会　／</w:t>
            </w:r>
          </w:p>
          <w:p w:rsidR="00D76F1F" w:rsidRPr="00176DE3" w:rsidRDefault="00D76F1F" w:rsidP="003E68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創出交流会</w:t>
            </w:r>
          </w:p>
        </w:tc>
      </w:tr>
      <w:tr w:rsidR="00D76F1F" w:rsidRPr="00176DE3" w:rsidTr="00D76F1F">
        <w:trPr>
          <w:trHeight w:val="454"/>
          <w:jc w:val="center"/>
        </w:trPr>
        <w:tc>
          <w:tcPr>
            <w:tcW w:w="2143" w:type="dxa"/>
            <w:vAlign w:val="center"/>
          </w:tcPr>
          <w:p w:rsidR="00D76F1F" w:rsidRPr="00176DE3" w:rsidRDefault="00D76F1F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vAlign w:val="center"/>
          </w:tcPr>
          <w:p w:rsidR="00D76F1F" w:rsidRPr="00176DE3" w:rsidRDefault="00D76F1F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vAlign w:val="center"/>
          </w:tcPr>
          <w:p w:rsidR="00D76F1F" w:rsidRPr="00176DE3" w:rsidRDefault="00D76F1F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203" w:type="dxa"/>
          </w:tcPr>
          <w:p w:rsidR="00D76F1F" w:rsidRPr="00176DE3" w:rsidRDefault="00D76F1F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054" w:type="dxa"/>
          </w:tcPr>
          <w:p w:rsidR="00E157A3" w:rsidRDefault="00E157A3" w:rsidP="00E157A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演会　／</w:t>
            </w:r>
          </w:p>
          <w:p w:rsidR="00D76F1F" w:rsidRPr="00176DE3" w:rsidRDefault="00E157A3" w:rsidP="00E157A3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創出交流会</w:t>
            </w:r>
          </w:p>
        </w:tc>
      </w:tr>
      <w:tr w:rsidR="00D76F1F" w:rsidRPr="00176DE3" w:rsidTr="00D76F1F">
        <w:trPr>
          <w:trHeight w:val="454"/>
          <w:jc w:val="center"/>
        </w:trPr>
        <w:tc>
          <w:tcPr>
            <w:tcW w:w="2143" w:type="dxa"/>
            <w:vAlign w:val="center"/>
          </w:tcPr>
          <w:p w:rsidR="00D76F1F" w:rsidRPr="00176DE3" w:rsidRDefault="00D76F1F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vAlign w:val="center"/>
          </w:tcPr>
          <w:p w:rsidR="00D76F1F" w:rsidRPr="00176DE3" w:rsidRDefault="00D76F1F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1" w:type="dxa"/>
            <w:vAlign w:val="center"/>
          </w:tcPr>
          <w:p w:rsidR="00D76F1F" w:rsidRPr="00176DE3" w:rsidRDefault="00D76F1F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203" w:type="dxa"/>
          </w:tcPr>
          <w:p w:rsidR="00D76F1F" w:rsidRPr="00176DE3" w:rsidRDefault="00D76F1F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054" w:type="dxa"/>
          </w:tcPr>
          <w:p w:rsidR="00E157A3" w:rsidRDefault="00E157A3" w:rsidP="00E157A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演会　／</w:t>
            </w:r>
          </w:p>
          <w:p w:rsidR="00D76F1F" w:rsidRPr="00176DE3" w:rsidRDefault="00E157A3" w:rsidP="00E157A3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創出交流会</w:t>
            </w:r>
          </w:p>
        </w:tc>
      </w:tr>
    </w:tbl>
    <w:p w:rsidR="00E157A3" w:rsidRDefault="00A636E4" w:rsidP="00B2225D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157A3">
        <w:rPr>
          <w:rFonts w:asciiTheme="majorEastAsia" w:eastAsiaTheme="majorEastAsia" w:hAnsiTheme="majorEastAsia" w:hint="eastAsia"/>
        </w:rPr>
        <w:t>※参加事業の欄では、参加希望する事業を「○」等で囲んでください。</w:t>
      </w:r>
    </w:p>
    <w:p w:rsidR="009A6DDD" w:rsidRDefault="00A636E4" w:rsidP="00E157A3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Web会議の開催案内を送付いたします。</w:t>
      </w:r>
    </w:p>
    <w:p w:rsidR="00D76F1F" w:rsidRP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には参加いただく予定の方全員の氏名等を記載ください。</w:t>
      </w:r>
    </w:p>
    <w:p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:rsidR="00D76F1F" w:rsidRPr="00503A7B" w:rsidRDefault="00D76F1F" w:rsidP="00D76F1F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:rsidR="00D76F1F" w:rsidRDefault="00D76F1F" w:rsidP="00D76F1F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下記に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D76F1F" w:rsidTr="00687189">
        <w:trPr>
          <w:trHeight w:val="567"/>
          <w:jc w:val="center"/>
        </w:trPr>
        <w:tc>
          <w:tcPr>
            <w:tcW w:w="1668" w:type="dxa"/>
            <w:vAlign w:val="center"/>
          </w:tcPr>
          <w:p w:rsidR="00D76F1F" w:rsidRPr="00176DE3" w:rsidRDefault="00D76F1F" w:rsidP="006871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:rsidR="00D76F1F" w:rsidRDefault="00D76F1F" w:rsidP="00687189">
            <w:pPr>
              <w:rPr>
                <w:rFonts w:asciiTheme="majorEastAsia" w:eastAsiaTheme="majorEastAsia" w:hAnsiTheme="majorEastAsia"/>
              </w:rPr>
            </w:pPr>
          </w:p>
          <w:p w:rsidR="00106DF9" w:rsidRDefault="00106DF9" w:rsidP="00687189">
            <w:pPr>
              <w:rPr>
                <w:rFonts w:asciiTheme="majorEastAsia" w:eastAsiaTheme="majorEastAsia" w:hAnsiTheme="majorEastAsia"/>
              </w:rPr>
            </w:pPr>
          </w:p>
          <w:p w:rsidR="00106DF9" w:rsidRDefault="00106DF9" w:rsidP="00687189">
            <w:pPr>
              <w:rPr>
                <w:rFonts w:asciiTheme="majorEastAsia" w:eastAsiaTheme="majorEastAsia" w:hAnsiTheme="majorEastAsia"/>
              </w:rPr>
            </w:pPr>
          </w:p>
          <w:p w:rsidR="00106DF9" w:rsidRDefault="00106DF9" w:rsidP="00687189">
            <w:pPr>
              <w:rPr>
                <w:rFonts w:asciiTheme="majorEastAsia" w:eastAsiaTheme="majorEastAsia" w:hAnsiTheme="majorEastAsia"/>
              </w:rPr>
            </w:pPr>
          </w:p>
          <w:p w:rsidR="00106DF9" w:rsidRDefault="00106DF9" w:rsidP="00687189">
            <w:pPr>
              <w:rPr>
                <w:rFonts w:asciiTheme="majorEastAsia" w:eastAsiaTheme="majorEastAsia" w:hAnsiTheme="majorEastAsia"/>
              </w:rPr>
            </w:pPr>
          </w:p>
          <w:p w:rsidR="00106DF9" w:rsidRDefault="00106DF9" w:rsidP="00687189">
            <w:pPr>
              <w:rPr>
                <w:rFonts w:asciiTheme="majorEastAsia" w:eastAsiaTheme="majorEastAsia" w:hAnsiTheme="majorEastAsia"/>
              </w:rPr>
            </w:pPr>
          </w:p>
          <w:p w:rsidR="00106DF9" w:rsidRDefault="00106DF9" w:rsidP="00687189">
            <w:pPr>
              <w:rPr>
                <w:rFonts w:asciiTheme="majorEastAsia" w:eastAsiaTheme="majorEastAsia" w:hAnsiTheme="majorEastAsia"/>
              </w:rPr>
            </w:pPr>
          </w:p>
          <w:p w:rsidR="00106DF9" w:rsidRPr="00176DE3" w:rsidRDefault="00106DF9" w:rsidP="00687189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</w:tc>
      </w:tr>
    </w:tbl>
    <w:p w:rsidR="00D76F1F" w:rsidRDefault="00D76F1F" w:rsidP="00D76F1F">
      <w:pPr>
        <w:spacing w:line="140" w:lineRule="exact"/>
        <w:jc w:val="left"/>
        <w:rPr>
          <w:rFonts w:asciiTheme="majorEastAsia" w:eastAsiaTheme="majorEastAsia" w:hAnsiTheme="majorEastAsia"/>
        </w:rPr>
      </w:pPr>
    </w:p>
    <w:p w:rsidR="00D76F1F" w:rsidRDefault="00D76F1F" w:rsidP="00D76F1F">
      <w:pPr>
        <w:rPr>
          <w:rFonts w:asciiTheme="majorEastAsia" w:eastAsiaTheme="majorEastAsia" w:hAnsiTheme="majorEastAsia"/>
        </w:rPr>
      </w:pPr>
    </w:p>
    <w:p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7F" w:rsidRDefault="00EA277F" w:rsidP="00271619">
      <w:r>
        <w:separator/>
      </w:r>
    </w:p>
  </w:endnote>
  <w:endnote w:type="continuationSeparator" w:id="0">
    <w:p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7F" w:rsidRDefault="00EA277F" w:rsidP="00271619">
      <w:r>
        <w:separator/>
      </w:r>
    </w:p>
  </w:footnote>
  <w:footnote w:type="continuationSeparator" w:id="0">
    <w:p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30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06DF9"/>
    <w:rsid w:val="00113261"/>
    <w:rsid w:val="001143B0"/>
    <w:rsid w:val="00136443"/>
    <w:rsid w:val="0015718C"/>
    <w:rsid w:val="00161C7B"/>
    <w:rsid w:val="00174EFA"/>
    <w:rsid w:val="00176DE3"/>
    <w:rsid w:val="001A1B8B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F5294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C8A"/>
    <w:rsid w:val="008F2566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D06AED"/>
    <w:rsid w:val="00D34A3F"/>
    <w:rsid w:val="00D44C2B"/>
    <w:rsid w:val="00D67A2A"/>
    <w:rsid w:val="00D67BE2"/>
    <w:rsid w:val="00D76F1F"/>
    <w:rsid w:val="00D972E7"/>
    <w:rsid w:val="00D9763A"/>
    <w:rsid w:val="00DC2ED2"/>
    <w:rsid w:val="00DD0F59"/>
    <w:rsid w:val="00DD309C"/>
    <w:rsid w:val="00DE0318"/>
    <w:rsid w:val="00E02BD9"/>
    <w:rsid w:val="00E02DA3"/>
    <w:rsid w:val="00E157A3"/>
    <w:rsid w:val="00E67F61"/>
    <w:rsid w:val="00E87B1C"/>
    <w:rsid w:val="00EA277F"/>
    <w:rsid w:val="00EA3932"/>
    <w:rsid w:val="00ED60E4"/>
    <w:rsid w:val="00F17199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761D748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DC10-02F9-4E3C-A6F2-5D93F4F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加藤　丈晴</cp:lastModifiedBy>
  <cp:revision>54</cp:revision>
  <cp:lastPrinted>2019-12-17T04:03:00Z</cp:lastPrinted>
  <dcterms:created xsi:type="dcterms:W3CDTF">2014-01-10T06:09:00Z</dcterms:created>
  <dcterms:modified xsi:type="dcterms:W3CDTF">2023-01-16T00:05:00Z</dcterms:modified>
</cp:coreProperties>
</file>